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6CEBA5BE" w:rsidR="006D5072" w:rsidRPr="00B97818" w:rsidRDefault="00B97818" w:rsidP="004C01B2">
      <w:pPr>
        <w:pStyle w:val="Heading1"/>
      </w:pPr>
      <w:r w:rsidRPr="00B97818">
        <w:br/>
      </w:r>
      <w:r w:rsidR="004C01B2">
        <w:t>LAPORAN KEGIATAN</w:t>
      </w:r>
    </w:p>
    <w:p w14:paraId="1BE4C1D3" w14:textId="43C028E1" w:rsidR="00C43A3E" w:rsidRDefault="00C43A3E" w:rsidP="00B97818">
      <w:pPr>
        <w:rPr>
          <w:rFonts w:cs="Times New Roman"/>
          <w:b/>
          <w:bCs/>
          <w:szCs w:val="24"/>
        </w:rPr>
      </w:pPr>
    </w:p>
    <w:p w14:paraId="3DED0E7D" w14:textId="23FA0BE3" w:rsidR="00B97818" w:rsidRPr="00D00AC4" w:rsidRDefault="004C01B2" w:rsidP="00D00AC4">
      <w:pPr>
        <w:pStyle w:val="Heading2"/>
      </w:pPr>
      <w:r w:rsidRPr="00D00AC4">
        <w:t>Proses Bisnis</w:t>
      </w:r>
    </w:p>
    <w:p w14:paraId="20A031A0" w14:textId="59DDB9D0" w:rsidR="00B97818" w:rsidRDefault="00B97818" w:rsidP="00B97818">
      <w:pPr>
        <w:ind w:left="567"/>
      </w:pPr>
      <w:r w:rsidRPr="004C01B2">
        <w:rPr>
          <w:highlight w:val="yellow"/>
        </w:rPr>
        <w:t xml:space="preserve">Jelaskan </w:t>
      </w:r>
      <w:r w:rsidR="004C01B2" w:rsidRPr="004C01B2">
        <w:rPr>
          <w:highlight w:val="yellow"/>
        </w:rPr>
        <w:t>proses bisnis perusahaan/institusi/komunitas dari project yang Anda kerjakan. Lengkapi dengan flowchart dari proses bisnis tersebut.</w:t>
      </w:r>
    </w:p>
    <w:p w14:paraId="53175FC9" w14:textId="77777777" w:rsidR="006360E0" w:rsidRDefault="006360E0" w:rsidP="00B97818"/>
    <w:p w14:paraId="312553B4" w14:textId="0587ED95" w:rsidR="00B97818" w:rsidRDefault="004C01B2" w:rsidP="00D00AC4">
      <w:pPr>
        <w:pStyle w:val="Heading2"/>
      </w:pPr>
      <w:r>
        <w:t xml:space="preserve">Kegiatan yang Dilakukan Sesuai </w:t>
      </w:r>
      <w:r w:rsidRPr="004C01B2">
        <w:rPr>
          <w:i/>
          <w:iCs/>
        </w:rPr>
        <w:t>Learning Plan</w:t>
      </w:r>
    </w:p>
    <w:p w14:paraId="29B57FC8" w14:textId="16D7C2A5" w:rsidR="00B97818" w:rsidRPr="00D00AC4" w:rsidRDefault="004C01B2" w:rsidP="00B97818">
      <w:pPr>
        <w:ind w:left="567"/>
        <w:rPr>
          <w:highlight w:val="yellow"/>
        </w:rPr>
      </w:pPr>
      <w:r w:rsidRPr="00D00AC4">
        <w:rPr>
          <w:highlight w:val="yellow"/>
        </w:rPr>
        <w:t xml:space="preserve">Jelaskan kegiatan yang </w:t>
      </w:r>
      <w:r w:rsidRPr="00D00AC4">
        <w:rPr>
          <w:highlight w:val="yellow"/>
        </w:rPr>
        <w:t>A</w:t>
      </w:r>
      <w:r w:rsidRPr="00D00AC4">
        <w:rPr>
          <w:highlight w:val="yellow"/>
        </w:rPr>
        <w:t xml:space="preserve">nda lakukan selama 6 bulan sesuai dengan yang </w:t>
      </w:r>
      <w:r w:rsidRPr="00D00AC4">
        <w:rPr>
          <w:highlight w:val="yellow"/>
        </w:rPr>
        <w:t>A</w:t>
      </w:r>
      <w:r w:rsidRPr="00D00AC4">
        <w:rPr>
          <w:highlight w:val="yellow"/>
        </w:rPr>
        <w:t>nda tulis pada website learning plan. Kegiatan tersebut mencakup:</w:t>
      </w:r>
    </w:p>
    <w:p w14:paraId="6E52E637" w14:textId="6E512E50" w:rsidR="004C01B2" w:rsidRPr="006360E0" w:rsidRDefault="004C01B2" w:rsidP="00D00AC4">
      <w:pPr>
        <w:pStyle w:val="Heading3"/>
      </w:pPr>
      <w:r w:rsidRPr="006360E0">
        <w:rPr>
          <w:i/>
          <w:iCs/>
        </w:rPr>
        <w:t>Project</w:t>
      </w:r>
    </w:p>
    <w:p w14:paraId="3CCC6B31" w14:textId="4FF66FEE" w:rsidR="00B97818" w:rsidRPr="00B97818" w:rsidRDefault="004C01B2" w:rsidP="004C01B2">
      <w:pPr>
        <w:ind w:left="1276"/>
        <w:rPr>
          <w:highlight w:val="yellow"/>
        </w:rPr>
      </w:pPr>
      <w:r w:rsidRPr="004C01B2">
        <w:rPr>
          <w:highlight w:val="yellow"/>
        </w:rPr>
        <w:t xml:space="preserve">Jelaskan project apa yang </w:t>
      </w:r>
      <w:r w:rsidRPr="004C01B2">
        <w:rPr>
          <w:highlight w:val="yellow"/>
        </w:rPr>
        <w:t>A</w:t>
      </w:r>
      <w:r w:rsidRPr="004C01B2">
        <w:rPr>
          <w:highlight w:val="yellow"/>
        </w:rPr>
        <w:t>nda kerjakan per bulan.</w:t>
      </w:r>
      <w:r w:rsidRPr="004C01B2">
        <w:rPr>
          <w:highlight w:val="yellow"/>
        </w:rPr>
        <w:t xml:space="preserve"> </w:t>
      </w:r>
      <w:r w:rsidR="00B97818" w:rsidRPr="004C01B2">
        <w:rPr>
          <w:highlight w:val="yellow"/>
        </w:rPr>
        <w:t xml:space="preserve">Jika Anda membuat </w:t>
      </w:r>
      <w:r w:rsidR="00B97818" w:rsidRPr="00B97818">
        <w:rPr>
          <w:highlight w:val="yellow"/>
        </w:rPr>
        <w:t>Final Report per kelompok, maka jelaskan per masing-masing anggota kelompok.</w:t>
      </w:r>
    </w:p>
    <w:p w14:paraId="6BB2E899" w14:textId="0BABFD01" w:rsidR="00B97818" w:rsidRDefault="00B97818" w:rsidP="00D00AC4">
      <w:pPr>
        <w:pStyle w:val="Heading4"/>
        <w:rPr>
          <w:highlight w:val="yellow"/>
        </w:rPr>
      </w:pPr>
      <w:r w:rsidRPr="00D00AC4">
        <w:rPr>
          <w:highlight w:val="yellow"/>
        </w:rPr>
        <w:t>[Nama Mahasiswa 1]</w:t>
      </w:r>
    </w:p>
    <w:p w14:paraId="6015D8DE" w14:textId="36130A69" w:rsidR="00D00AC4" w:rsidRPr="00D00AC4" w:rsidRDefault="00D00AC4" w:rsidP="00D00AC4">
      <w:pPr>
        <w:ind w:left="2268"/>
        <w:rPr>
          <w:highlight w:val="yellow"/>
        </w:rPr>
      </w:pPr>
      <w:r>
        <w:rPr>
          <w:highlight w:val="yellow"/>
        </w:rPr>
        <w:t>Penjelasan overview project yang dikerjakan oleh mahasiswa pertama.</w:t>
      </w:r>
    </w:p>
    <w:p w14:paraId="5416E5A6" w14:textId="2D9FE99C" w:rsidR="004C01B2" w:rsidRPr="00D00AC4" w:rsidRDefault="004C01B2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6AD1D924" w14:textId="19F4164F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pertama</w:t>
      </w:r>
    </w:p>
    <w:p w14:paraId="19F7AE82" w14:textId="3A8E1FA6" w:rsidR="00D00AC4" w:rsidRPr="00D00AC4" w:rsidRDefault="00D00AC4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</w:t>
      </w:r>
    </w:p>
    <w:p w14:paraId="4408A03A" w14:textId="6E89E426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 xml:space="preserve">Yang dikerjakan pada bulan </w:t>
      </w:r>
      <w:r>
        <w:rPr>
          <w:highlight w:val="yellow"/>
        </w:rPr>
        <w:t>kedua</w:t>
      </w:r>
    </w:p>
    <w:p w14:paraId="6112F7A1" w14:textId="15612E35" w:rsidR="00D00AC4" w:rsidRPr="00D00AC4" w:rsidRDefault="00D00AC4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2FB2D639" w14:textId="52BFD264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 xml:space="preserve">Yang dikerjakan pada bulan </w:t>
      </w:r>
      <w:r>
        <w:rPr>
          <w:highlight w:val="yellow"/>
        </w:rPr>
        <w:t>ketiga</w:t>
      </w:r>
    </w:p>
    <w:p w14:paraId="7AD11069" w14:textId="4C3665D2" w:rsidR="00D00AC4" w:rsidRPr="00D00AC4" w:rsidRDefault="00D00AC4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V</w:t>
      </w:r>
    </w:p>
    <w:p w14:paraId="416F85D4" w14:textId="04564E7A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 xml:space="preserve">Yang dikerjakan pada bulan </w:t>
      </w:r>
      <w:r>
        <w:rPr>
          <w:highlight w:val="yellow"/>
        </w:rPr>
        <w:t>keempat</w:t>
      </w:r>
    </w:p>
    <w:p w14:paraId="6E6DEF41" w14:textId="66B81084" w:rsidR="00D00AC4" w:rsidRPr="00D00AC4" w:rsidRDefault="00D00AC4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0A807745" w14:textId="10C99E7A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 xml:space="preserve">Yang dikerjakan pada bulan </w:t>
      </w:r>
      <w:r>
        <w:rPr>
          <w:highlight w:val="yellow"/>
        </w:rPr>
        <w:t>kelima</w:t>
      </w:r>
    </w:p>
    <w:p w14:paraId="7D6C3FD8" w14:textId="5787F647" w:rsidR="00D00AC4" w:rsidRPr="00D00AC4" w:rsidRDefault="00D00AC4" w:rsidP="00D00AC4">
      <w:pPr>
        <w:pStyle w:val="ListParagraph"/>
        <w:numPr>
          <w:ilvl w:val="0"/>
          <w:numId w:val="10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3CDA40FF" w14:textId="45F79622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 xml:space="preserve">Yang dikerjakan pada bulan </w:t>
      </w:r>
      <w:r>
        <w:rPr>
          <w:highlight w:val="yellow"/>
        </w:rPr>
        <w:t>keenam</w:t>
      </w:r>
    </w:p>
    <w:p w14:paraId="3E852F84" w14:textId="0250CC4B" w:rsidR="00D00AC4" w:rsidRDefault="00D00AC4" w:rsidP="00D00AC4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</w:rPr>
        <w:t>2</w:t>
      </w:r>
      <w:r w:rsidRPr="00D00AC4">
        <w:rPr>
          <w:highlight w:val="yellow"/>
        </w:rPr>
        <w:t>]</w:t>
      </w:r>
    </w:p>
    <w:p w14:paraId="167CA9EE" w14:textId="1B234B3F" w:rsidR="00D00AC4" w:rsidRPr="00D00AC4" w:rsidRDefault="00D00AC4" w:rsidP="00D00AC4">
      <w:pPr>
        <w:ind w:left="2268"/>
        <w:rPr>
          <w:highlight w:val="yellow"/>
        </w:rPr>
      </w:pPr>
      <w:r>
        <w:rPr>
          <w:highlight w:val="yellow"/>
        </w:rPr>
        <w:t xml:space="preserve">Penjelasan overview project yang dikerjakan oleh mahasiswa </w:t>
      </w:r>
      <w:r>
        <w:rPr>
          <w:highlight w:val="yellow"/>
        </w:rPr>
        <w:t>kedua</w:t>
      </w:r>
      <w:r>
        <w:rPr>
          <w:highlight w:val="yellow"/>
        </w:rPr>
        <w:t>.</w:t>
      </w:r>
    </w:p>
    <w:p w14:paraId="478FD42C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73CB651D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pertama</w:t>
      </w:r>
    </w:p>
    <w:p w14:paraId="5CF2EE2A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lastRenderedPageBreak/>
        <w:t>Bulan I</w:t>
      </w:r>
      <w:r>
        <w:rPr>
          <w:b/>
          <w:bCs/>
          <w:highlight w:val="yellow"/>
        </w:rPr>
        <w:t>I</w:t>
      </w:r>
    </w:p>
    <w:p w14:paraId="6EA798FF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dua</w:t>
      </w:r>
    </w:p>
    <w:p w14:paraId="2EA56360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19E233B7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tiga</w:t>
      </w:r>
    </w:p>
    <w:p w14:paraId="15E6C528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V</w:t>
      </w:r>
    </w:p>
    <w:p w14:paraId="5126428F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empat</w:t>
      </w:r>
    </w:p>
    <w:p w14:paraId="43D4362D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3F2F281A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lima</w:t>
      </w:r>
    </w:p>
    <w:p w14:paraId="0F22396D" w14:textId="77777777" w:rsidR="00D00AC4" w:rsidRPr="00D00AC4" w:rsidRDefault="00D00AC4" w:rsidP="00D00AC4">
      <w:pPr>
        <w:pStyle w:val="ListParagraph"/>
        <w:numPr>
          <w:ilvl w:val="0"/>
          <w:numId w:val="11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2F01C51E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enam</w:t>
      </w:r>
    </w:p>
    <w:p w14:paraId="71F3E46A" w14:textId="481060D9" w:rsidR="00D00AC4" w:rsidRDefault="00D00AC4" w:rsidP="00D00AC4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</w:rPr>
        <w:t>3</w:t>
      </w:r>
      <w:r w:rsidRPr="00D00AC4">
        <w:rPr>
          <w:highlight w:val="yellow"/>
        </w:rPr>
        <w:t>]</w:t>
      </w:r>
    </w:p>
    <w:p w14:paraId="348EB284" w14:textId="2DD454B3" w:rsidR="00D00AC4" w:rsidRPr="00D00AC4" w:rsidRDefault="00D00AC4" w:rsidP="00D00AC4">
      <w:pPr>
        <w:ind w:left="2268"/>
        <w:rPr>
          <w:highlight w:val="yellow"/>
        </w:rPr>
      </w:pPr>
      <w:r>
        <w:rPr>
          <w:highlight w:val="yellow"/>
        </w:rPr>
        <w:t xml:space="preserve">Penjelasan overview project yang dikerjakan oleh mahasiswa </w:t>
      </w:r>
      <w:r>
        <w:rPr>
          <w:highlight w:val="yellow"/>
        </w:rPr>
        <w:t>ketiga</w:t>
      </w:r>
      <w:r>
        <w:rPr>
          <w:highlight w:val="yellow"/>
        </w:rPr>
        <w:t>.</w:t>
      </w:r>
    </w:p>
    <w:p w14:paraId="61633D1B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372C15C4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pertama</w:t>
      </w:r>
    </w:p>
    <w:p w14:paraId="314BDBB1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</w:t>
      </w:r>
    </w:p>
    <w:p w14:paraId="4637E6D3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dua</w:t>
      </w:r>
    </w:p>
    <w:p w14:paraId="699EF81A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12A0FA47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tiga</w:t>
      </w:r>
    </w:p>
    <w:p w14:paraId="44AE40CC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V</w:t>
      </w:r>
    </w:p>
    <w:p w14:paraId="6BF8A521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empat</w:t>
      </w:r>
    </w:p>
    <w:p w14:paraId="3CE3C6B8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094B51B2" w14:textId="77777777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lima</w:t>
      </w:r>
    </w:p>
    <w:p w14:paraId="2989CCC4" w14:textId="77777777" w:rsidR="00D00AC4" w:rsidRPr="00D00AC4" w:rsidRDefault="00D00AC4" w:rsidP="006360E0">
      <w:pPr>
        <w:pStyle w:val="ListParagraph"/>
        <w:numPr>
          <w:ilvl w:val="0"/>
          <w:numId w:val="12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26815066" w14:textId="6CBC9C0A" w:rsidR="00D00AC4" w:rsidRDefault="00D00AC4" w:rsidP="00D00AC4">
      <w:pPr>
        <w:ind w:left="2552"/>
        <w:rPr>
          <w:highlight w:val="yellow"/>
        </w:rPr>
      </w:pPr>
      <w:r>
        <w:rPr>
          <w:highlight w:val="yellow"/>
        </w:rPr>
        <w:t>Yang dikerjakan pada bulan keenam</w:t>
      </w:r>
    </w:p>
    <w:p w14:paraId="1ABB2BEA" w14:textId="77777777" w:rsidR="006360E0" w:rsidRDefault="006360E0" w:rsidP="00D00AC4">
      <w:pPr>
        <w:ind w:left="2552"/>
        <w:rPr>
          <w:highlight w:val="yellow"/>
        </w:rPr>
      </w:pPr>
    </w:p>
    <w:p w14:paraId="60A534FE" w14:textId="6CEB145B" w:rsidR="006360E0" w:rsidRPr="006360E0" w:rsidRDefault="006360E0" w:rsidP="006360E0">
      <w:pPr>
        <w:pStyle w:val="Heading3"/>
        <w:rPr>
          <w:i/>
          <w:iCs/>
        </w:rPr>
      </w:pPr>
      <w:r w:rsidRPr="006360E0">
        <w:rPr>
          <w:i/>
          <w:iCs/>
        </w:rPr>
        <w:t>Technical Competency</w:t>
      </w:r>
      <w:r>
        <w:rPr>
          <w:lang w:val="id-ID"/>
        </w:rPr>
        <w:t xml:space="preserve"> (TC)</w:t>
      </w:r>
    </w:p>
    <w:p w14:paraId="3CEED502" w14:textId="0754FA6F" w:rsidR="006360E0" w:rsidRPr="00B97818" w:rsidRDefault="006360E0" w:rsidP="006360E0">
      <w:pPr>
        <w:ind w:left="1276"/>
        <w:rPr>
          <w:highlight w:val="yellow"/>
        </w:rPr>
      </w:pPr>
      <w:r w:rsidRPr="004C01B2">
        <w:rPr>
          <w:highlight w:val="yellow"/>
        </w:rPr>
        <w:t xml:space="preserve">Jelaskan </w:t>
      </w:r>
      <w:r>
        <w:rPr>
          <w:highlight w:val="yellow"/>
        </w:rPr>
        <w:t xml:space="preserve">hubungan project yang Anda kerjakan dengan kompetensi teknis yang Anda miliki dan teori pendukungnya. Jelaskan juga </w:t>
      </w:r>
      <w:r>
        <w:rPr>
          <w:highlight w:val="yellow"/>
          <w:lang w:val="id-ID"/>
        </w:rPr>
        <w:t>peningkatan kompetensi teknis yang Anda alami. Semua dijelaskan per bulan.</w:t>
      </w:r>
      <w:r w:rsidRPr="004C01B2">
        <w:rPr>
          <w:highlight w:val="yellow"/>
        </w:rPr>
        <w:t xml:space="preserve"> Jika Anda membuat </w:t>
      </w:r>
      <w:r w:rsidRPr="00B97818">
        <w:rPr>
          <w:highlight w:val="yellow"/>
        </w:rPr>
        <w:t xml:space="preserve">Final Report per kelompok, maka jelaskan </w:t>
      </w:r>
      <w:r>
        <w:rPr>
          <w:highlight w:val="yellow"/>
          <w:lang w:val="id-ID"/>
        </w:rPr>
        <w:t xml:space="preserve">juga </w:t>
      </w:r>
      <w:r w:rsidRPr="00B97818">
        <w:rPr>
          <w:highlight w:val="yellow"/>
        </w:rPr>
        <w:t>per masing-masing anggota kelompok.</w:t>
      </w:r>
    </w:p>
    <w:p w14:paraId="316E744F" w14:textId="77777777" w:rsidR="006360E0" w:rsidRDefault="006360E0" w:rsidP="006360E0">
      <w:pPr>
        <w:pStyle w:val="Heading4"/>
        <w:rPr>
          <w:highlight w:val="yellow"/>
        </w:rPr>
      </w:pPr>
      <w:r w:rsidRPr="00D00AC4">
        <w:rPr>
          <w:highlight w:val="yellow"/>
        </w:rPr>
        <w:t>[Nama Mahasiswa 1]</w:t>
      </w:r>
    </w:p>
    <w:p w14:paraId="7570D895" w14:textId="0F954674" w:rsidR="006360E0" w:rsidRPr="00D00AC4" w:rsidRDefault="006360E0" w:rsidP="006360E0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mahasiswa pertama.</w:t>
      </w:r>
    </w:p>
    <w:p w14:paraId="0531BCD3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lastRenderedPageBreak/>
        <w:t>Bulan I</w:t>
      </w:r>
    </w:p>
    <w:p w14:paraId="6025A552" w14:textId="5899D76E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</w:t>
      </w:r>
      <w:r>
        <w:rPr>
          <w:highlight w:val="yellow"/>
          <w:lang w:val="id-ID"/>
        </w:rPr>
        <w:t>ompetensi teknis</w:t>
      </w:r>
      <w:r>
        <w:rPr>
          <w:highlight w:val="yellow"/>
        </w:rPr>
        <w:t xml:space="preserve"> pada bulan pertama</w:t>
      </w:r>
    </w:p>
    <w:p w14:paraId="1F441D3F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</w:t>
      </w:r>
    </w:p>
    <w:p w14:paraId="1322C74A" w14:textId="3DB9B6CD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dua</w:t>
      </w:r>
    </w:p>
    <w:p w14:paraId="38442DB6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2A9A7210" w14:textId="17AFB46C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tiga</w:t>
      </w:r>
    </w:p>
    <w:p w14:paraId="0216AC94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V</w:t>
      </w:r>
    </w:p>
    <w:p w14:paraId="3AE7584C" w14:textId="2D8B6668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mpat</w:t>
      </w:r>
    </w:p>
    <w:p w14:paraId="58332DBB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3E6E52C6" w14:textId="2E60B5CB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lima</w:t>
      </w:r>
    </w:p>
    <w:p w14:paraId="296A48BA" w14:textId="77777777" w:rsidR="006360E0" w:rsidRPr="00D00AC4" w:rsidRDefault="006360E0" w:rsidP="006360E0">
      <w:pPr>
        <w:pStyle w:val="ListParagraph"/>
        <w:numPr>
          <w:ilvl w:val="0"/>
          <w:numId w:val="13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6D74D664" w14:textId="462CE1C3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nam</w:t>
      </w:r>
    </w:p>
    <w:p w14:paraId="3651BDD4" w14:textId="77777777" w:rsidR="006360E0" w:rsidRDefault="006360E0" w:rsidP="006360E0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</w:rPr>
        <w:t>2</w:t>
      </w:r>
      <w:r w:rsidRPr="00D00AC4">
        <w:rPr>
          <w:highlight w:val="yellow"/>
        </w:rPr>
        <w:t>]</w:t>
      </w:r>
    </w:p>
    <w:p w14:paraId="78EC3F76" w14:textId="773E0615" w:rsidR="006360E0" w:rsidRPr="00D00AC4" w:rsidRDefault="006360E0" w:rsidP="006360E0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mahasiswa kedua.</w:t>
      </w:r>
    </w:p>
    <w:p w14:paraId="1A4B7CB8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5CFC5338" w14:textId="2DEA6513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pertama</w:t>
      </w:r>
    </w:p>
    <w:p w14:paraId="571163E8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</w:t>
      </w:r>
    </w:p>
    <w:p w14:paraId="5132AFF2" w14:textId="5FCFDAE6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dua</w:t>
      </w:r>
    </w:p>
    <w:p w14:paraId="2094A9A3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023C9A13" w14:textId="536DC259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tiga</w:t>
      </w:r>
    </w:p>
    <w:p w14:paraId="69EF85CB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V</w:t>
      </w:r>
    </w:p>
    <w:p w14:paraId="24ECB41C" w14:textId="23FDEB3C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mpat</w:t>
      </w:r>
    </w:p>
    <w:p w14:paraId="27C66E37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027EF7DF" w14:textId="5F3809DE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lima</w:t>
      </w:r>
    </w:p>
    <w:p w14:paraId="5BF7C8DA" w14:textId="77777777" w:rsidR="006360E0" w:rsidRPr="00D00AC4" w:rsidRDefault="006360E0" w:rsidP="006360E0">
      <w:pPr>
        <w:pStyle w:val="ListParagraph"/>
        <w:numPr>
          <w:ilvl w:val="0"/>
          <w:numId w:val="15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4BE13ECB" w14:textId="4A7DDE0D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nam</w:t>
      </w:r>
    </w:p>
    <w:p w14:paraId="1B32DC4C" w14:textId="77777777" w:rsidR="006360E0" w:rsidRDefault="006360E0" w:rsidP="006360E0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</w:rPr>
        <w:t>3</w:t>
      </w:r>
      <w:r w:rsidRPr="00D00AC4">
        <w:rPr>
          <w:highlight w:val="yellow"/>
        </w:rPr>
        <w:t>]</w:t>
      </w:r>
    </w:p>
    <w:p w14:paraId="093A0E54" w14:textId="3AF934EC" w:rsidR="006360E0" w:rsidRPr="00D00AC4" w:rsidRDefault="006360E0" w:rsidP="006360E0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mahasiswa ketiga.</w:t>
      </w:r>
    </w:p>
    <w:p w14:paraId="13446145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415442BF" w14:textId="0CF24A0F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pertama</w:t>
      </w:r>
    </w:p>
    <w:p w14:paraId="58917972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</w:t>
      </w:r>
    </w:p>
    <w:p w14:paraId="5FECDF02" w14:textId="60B06975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dua</w:t>
      </w:r>
    </w:p>
    <w:p w14:paraId="1D342C57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</w:rPr>
        <w:t>II</w:t>
      </w:r>
    </w:p>
    <w:p w14:paraId="7595CC8F" w14:textId="66D13782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tiga</w:t>
      </w:r>
    </w:p>
    <w:p w14:paraId="0ED58AAE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lastRenderedPageBreak/>
        <w:t>Bulan I</w:t>
      </w:r>
      <w:r>
        <w:rPr>
          <w:b/>
          <w:bCs/>
          <w:highlight w:val="yellow"/>
        </w:rPr>
        <w:t>V</w:t>
      </w:r>
    </w:p>
    <w:p w14:paraId="3135EB16" w14:textId="27758C2A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mpat</w:t>
      </w:r>
    </w:p>
    <w:p w14:paraId="7C887578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</w:t>
      </w:r>
    </w:p>
    <w:p w14:paraId="1A0F6B91" w14:textId="1F0FDE8F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lima</w:t>
      </w:r>
    </w:p>
    <w:p w14:paraId="5C9E4D9A" w14:textId="77777777" w:rsidR="006360E0" w:rsidRPr="00D00AC4" w:rsidRDefault="006360E0" w:rsidP="006360E0">
      <w:pPr>
        <w:pStyle w:val="ListParagraph"/>
        <w:numPr>
          <w:ilvl w:val="0"/>
          <w:numId w:val="14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</w:rPr>
        <w:t>VI</w:t>
      </w:r>
    </w:p>
    <w:p w14:paraId="4013E210" w14:textId="5BF13F9F" w:rsidR="006360E0" w:rsidRDefault="006360E0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Kompetensi teknis</w:t>
      </w:r>
      <w:r>
        <w:rPr>
          <w:highlight w:val="yellow"/>
        </w:rPr>
        <w:t xml:space="preserve"> </w:t>
      </w:r>
      <w:r>
        <w:rPr>
          <w:highlight w:val="yellow"/>
        </w:rPr>
        <w:t>pada bulan keenam</w:t>
      </w:r>
    </w:p>
    <w:p w14:paraId="55D466D7" w14:textId="77777777" w:rsidR="006360E0" w:rsidRPr="00B97818" w:rsidRDefault="006360E0" w:rsidP="006360E0"/>
    <w:p w14:paraId="507A1694" w14:textId="2F8800A0" w:rsidR="006360E0" w:rsidRPr="006360E0" w:rsidRDefault="006360E0" w:rsidP="006360E0">
      <w:pPr>
        <w:pStyle w:val="Heading3"/>
      </w:pPr>
      <w:r w:rsidRPr="006360E0">
        <w:rPr>
          <w:i/>
          <w:iCs/>
        </w:rPr>
        <w:t>Employability and Entrepreneurial Skil</w:t>
      </w:r>
      <w:r w:rsidRPr="006360E0">
        <w:rPr>
          <w:i/>
          <w:iCs/>
          <w:lang w:val="id-ID"/>
        </w:rPr>
        <w:t>l</w:t>
      </w:r>
      <w:r>
        <w:rPr>
          <w:lang w:val="id-ID"/>
        </w:rPr>
        <w:t xml:space="preserve"> (EES)</w:t>
      </w:r>
    </w:p>
    <w:p w14:paraId="76C108C0" w14:textId="600F5D34" w:rsidR="006360E0" w:rsidRPr="00B97818" w:rsidRDefault="006360E0" w:rsidP="006360E0">
      <w:pPr>
        <w:ind w:left="1276"/>
        <w:rPr>
          <w:highlight w:val="yellow"/>
        </w:rPr>
      </w:pPr>
      <w:r w:rsidRPr="004C01B2">
        <w:rPr>
          <w:highlight w:val="yellow"/>
        </w:rPr>
        <w:t xml:space="preserve">Jelaskan </w:t>
      </w:r>
      <w:r w:rsidR="00F6109C">
        <w:rPr>
          <w:highlight w:val="yellow"/>
          <w:lang w:val="id-ID"/>
        </w:rPr>
        <w:t xml:space="preserve">peranan </w:t>
      </w:r>
      <w:r w:rsidR="00F6109C" w:rsidRPr="00F6109C">
        <w:rPr>
          <w:i/>
          <w:iCs/>
          <w:highlight w:val="yellow"/>
          <w:lang w:val="id-ID"/>
        </w:rPr>
        <w:t>soft</w:t>
      </w:r>
      <w:r w:rsidR="00F6109C">
        <w:rPr>
          <w:highlight w:val="yellow"/>
          <w:lang w:val="id-ID"/>
        </w:rPr>
        <w:t xml:space="preserve"> </w:t>
      </w:r>
      <w:r w:rsidR="00F6109C" w:rsidRPr="00F6109C">
        <w:rPr>
          <w:i/>
          <w:iCs/>
          <w:highlight w:val="yellow"/>
          <w:lang w:val="id-ID"/>
        </w:rPr>
        <w:t>skills</w:t>
      </w:r>
      <w:r w:rsidR="00F6109C">
        <w:rPr>
          <w:highlight w:val="yellow"/>
          <w:lang w:val="id-ID"/>
        </w:rPr>
        <w:t xml:space="preserve"> dalam mendukung keberhasilan </w:t>
      </w:r>
      <w:r w:rsidRPr="00F6109C">
        <w:rPr>
          <w:i/>
          <w:iCs/>
          <w:highlight w:val="yellow"/>
        </w:rPr>
        <w:t>project</w:t>
      </w:r>
      <w:r w:rsidR="00F6109C">
        <w:rPr>
          <w:highlight w:val="yellow"/>
          <w:lang w:val="id-ID"/>
        </w:rPr>
        <w:t xml:space="preserve">/pekerjaan/bisnis Anda. Jelaskan juga bagaimana peningkatan </w:t>
      </w:r>
      <w:r w:rsidR="00F6109C" w:rsidRPr="00F6109C">
        <w:rPr>
          <w:i/>
          <w:iCs/>
          <w:highlight w:val="yellow"/>
          <w:lang w:val="id-ID"/>
        </w:rPr>
        <w:t>soft</w:t>
      </w:r>
      <w:r w:rsidR="00F6109C">
        <w:rPr>
          <w:highlight w:val="yellow"/>
          <w:lang w:val="id-ID"/>
        </w:rPr>
        <w:t xml:space="preserve"> </w:t>
      </w:r>
      <w:r w:rsidR="00F6109C" w:rsidRPr="00F6109C">
        <w:rPr>
          <w:i/>
          <w:iCs/>
          <w:highlight w:val="yellow"/>
          <w:lang w:val="id-ID"/>
        </w:rPr>
        <w:t>skills</w:t>
      </w:r>
      <w:r w:rsidR="00F6109C">
        <w:rPr>
          <w:highlight w:val="yellow"/>
          <w:lang w:val="id-ID"/>
        </w:rPr>
        <w:t xml:space="preserve"> yang Anda alami</w:t>
      </w:r>
      <w:r w:rsidRPr="004C01B2">
        <w:rPr>
          <w:highlight w:val="yellow"/>
        </w:rPr>
        <w:t xml:space="preserve">. </w:t>
      </w:r>
      <w:r w:rsidR="00F6109C">
        <w:rPr>
          <w:highlight w:val="yellow"/>
          <w:lang w:val="id-ID"/>
        </w:rPr>
        <w:t xml:space="preserve">Semuanya dijelaskan per bulan. </w:t>
      </w:r>
      <w:bookmarkStart w:id="0" w:name="_Hlk46864712"/>
      <w:r w:rsidRPr="004C01B2">
        <w:rPr>
          <w:highlight w:val="yellow"/>
        </w:rPr>
        <w:t xml:space="preserve">Jika Anda membuat </w:t>
      </w:r>
      <w:r w:rsidRPr="00F6109C">
        <w:rPr>
          <w:i/>
          <w:iCs/>
          <w:highlight w:val="yellow"/>
        </w:rPr>
        <w:t>Final</w:t>
      </w:r>
      <w:r w:rsidRPr="00B97818">
        <w:rPr>
          <w:highlight w:val="yellow"/>
        </w:rPr>
        <w:t xml:space="preserve"> </w:t>
      </w:r>
      <w:r w:rsidRPr="00F6109C">
        <w:rPr>
          <w:i/>
          <w:iCs/>
          <w:highlight w:val="yellow"/>
        </w:rPr>
        <w:t>Report</w:t>
      </w:r>
      <w:r w:rsidRPr="00B97818">
        <w:rPr>
          <w:highlight w:val="yellow"/>
        </w:rPr>
        <w:t xml:space="preserve"> per kelompok, maka jelaskan</w:t>
      </w:r>
      <w:r w:rsidR="00F6109C">
        <w:rPr>
          <w:highlight w:val="yellow"/>
          <w:lang w:val="id-ID"/>
        </w:rPr>
        <w:t xml:space="preserve"> juga</w:t>
      </w:r>
      <w:r w:rsidRPr="00B97818">
        <w:rPr>
          <w:highlight w:val="yellow"/>
        </w:rPr>
        <w:t xml:space="preserve"> per masing-masing anggota kelompok.</w:t>
      </w:r>
    </w:p>
    <w:bookmarkEnd w:id="0"/>
    <w:p w14:paraId="6679978C" w14:textId="77777777" w:rsidR="006360E0" w:rsidRDefault="006360E0" w:rsidP="006360E0">
      <w:pPr>
        <w:pStyle w:val="Heading4"/>
        <w:rPr>
          <w:highlight w:val="yellow"/>
        </w:rPr>
      </w:pPr>
      <w:r w:rsidRPr="00D00AC4">
        <w:rPr>
          <w:highlight w:val="yellow"/>
        </w:rPr>
        <w:t>[Nama Mahasiswa 1]</w:t>
      </w:r>
    </w:p>
    <w:p w14:paraId="61B7C1FB" w14:textId="4655ADC6" w:rsidR="006360E0" w:rsidRPr="00D00AC4" w:rsidRDefault="006360E0" w:rsidP="006360E0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 w:rsidR="00F6109C">
        <w:rPr>
          <w:highlight w:val="yellow"/>
          <w:lang w:val="id-ID"/>
        </w:rPr>
        <w:t>soft skills</w:t>
      </w:r>
      <w:r>
        <w:rPr>
          <w:highlight w:val="yellow"/>
        </w:rPr>
        <w:t xml:space="preserve"> mahasiswa pertama.</w:t>
      </w:r>
    </w:p>
    <w:p w14:paraId="61999824" w14:textId="77777777" w:rsidR="006360E0" w:rsidRPr="00D00AC4" w:rsidRDefault="006360E0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5C6E94BD" w14:textId="295A410E" w:rsidR="006360E0" w:rsidRDefault="00F6109C" w:rsidP="006360E0">
      <w:pPr>
        <w:ind w:left="2552"/>
        <w:rPr>
          <w:highlight w:val="yellow"/>
        </w:rPr>
      </w:pPr>
      <w:r>
        <w:rPr>
          <w:highlight w:val="yellow"/>
          <w:lang w:val="id-ID"/>
        </w:rPr>
        <w:t>S</w:t>
      </w:r>
      <w:r>
        <w:rPr>
          <w:highlight w:val="yellow"/>
          <w:lang w:val="id-ID"/>
        </w:rPr>
        <w:t>oft skills</w:t>
      </w:r>
      <w:r>
        <w:rPr>
          <w:highlight w:val="yellow"/>
        </w:rPr>
        <w:t xml:space="preserve"> </w:t>
      </w:r>
      <w:r w:rsidR="006360E0">
        <w:rPr>
          <w:highlight w:val="yellow"/>
        </w:rPr>
        <w:t>pada bulan pertama</w:t>
      </w:r>
    </w:p>
    <w:p w14:paraId="4A2F4B77" w14:textId="3C29D177" w:rsidR="00F6109C" w:rsidRPr="00D00AC4" w:rsidRDefault="00F6109C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</w:t>
      </w:r>
    </w:p>
    <w:p w14:paraId="136EE4EE" w14:textId="50C11079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dua</w:t>
      </w:r>
    </w:p>
    <w:p w14:paraId="205149FE" w14:textId="0E3A3140" w:rsidR="00F6109C" w:rsidRPr="00D00AC4" w:rsidRDefault="00F6109C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I</w:t>
      </w:r>
    </w:p>
    <w:p w14:paraId="69904C58" w14:textId="354BAEA3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tiga</w:t>
      </w:r>
    </w:p>
    <w:p w14:paraId="5FCDB936" w14:textId="698011E1" w:rsidR="00F6109C" w:rsidRPr="00D00AC4" w:rsidRDefault="00F6109C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V</w:t>
      </w:r>
    </w:p>
    <w:p w14:paraId="7247465F" w14:textId="1C4C1A35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mpat</w:t>
      </w:r>
    </w:p>
    <w:p w14:paraId="3363B116" w14:textId="793D3C70" w:rsidR="00F6109C" w:rsidRPr="00D00AC4" w:rsidRDefault="00F6109C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</w:p>
    <w:p w14:paraId="128D552A" w14:textId="5CA315BB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lima</w:t>
      </w:r>
    </w:p>
    <w:p w14:paraId="5308DA43" w14:textId="3D44927E" w:rsidR="00F6109C" w:rsidRPr="00D00AC4" w:rsidRDefault="00F6109C" w:rsidP="00F6109C">
      <w:pPr>
        <w:pStyle w:val="ListParagraph"/>
        <w:numPr>
          <w:ilvl w:val="0"/>
          <w:numId w:val="16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  <w:r w:rsidRPr="00D00AC4">
        <w:rPr>
          <w:b/>
          <w:bCs/>
          <w:highlight w:val="yellow"/>
        </w:rPr>
        <w:t>I</w:t>
      </w:r>
    </w:p>
    <w:p w14:paraId="15AA2A6A" w14:textId="701EF9D3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nam</w:t>
      </w:r>
    </w:p>
    <w:p w14:paraId="11713B42" w14:textId="7F509E7E" w:rsidR="00F6109C" w:rsidRDefault="00F6109C" w:rsidP="00F6109C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  <w:lang w:val="id-ID"/>
        </w:rPr>
        <w:t>2</w:t>
      </w:r>
      <w:r w:rsidRPr="00D00AC4">
        <w:rPr>
          <w:highlight w:val="yellow"/>
        </w:rPr>
        <w:t>]</w:t>
      </w:r>
    </w:p>
    <w:p w14:paraId="3FFB07BA" w14:textId="6386B8CF" w:rsidR="00F6109C" w:rsidRPr="00D00AC4" w:rsidRDefault="00F6109C" w:rsidP="00F6109C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mahasiswa </w:t>
      </w:r>
      <w:r>
        <w:rPr>
          <w:highlight w:val="yellow"/>
          <w:lang w:val="id-ID"/>
        </w:rPr>
        <w:t>kedua</w:t>
      </w:r>
      <w:r>
        <w:rPr>
          <w:highlight w:val="yellow"/>
        </w:rPr>
        <w:t>.</w:t>
      </w:r>
    </w:p>
    <w:p w14:paraId="1C643F9E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4CE94A18" w14:textId="77777777" w:rsidR="00F6109C" w:rsidRDefault="00F6109C" w:rsidP="00F6109C">
      <w:pPr>
        <w:ind w:left="2552"/>
        <w:rPr>
          <w:highlight w:val="yellow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pertama</w:t>
      </w:r>
    </w:p>
    <w:p w14:paraId="2CCC4F50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</w:t>
      </w:r>
    </w:p>
    <w:p w14:paraId="350B8CAD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dua</w:t>
      </w:r>
    </w:p>
    <w:p w14:paraId="17208FCF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I</w:t>
      </w:r>
    </w:p>
    <w:p w14:paraId="5739AC33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lastRenderedPageBreak/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tiga</w:t>
      </w:r>
    </w:p>
    <w:p w14:paraId="5A8FFC9D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V</w:t>
      </w:r>
    </w:p>
    <w:p w14:paraId="60DAF5F0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mpat</w:t>
      </w:r>
    </w:p>
    <w:p w14:paraId="4B19EF66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</w:p>
    <w:p w14:paraId="3D01F585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lima</w:t>
      </w:r>
    </w:p>
    <w:p w14:paraId="0F34C483" w14:textId="77777777" w:rsidR="00F6109C" w:rsidRPr="00D00AC4" w:rsidRDefault="00F6109C" w:rsidP="00F6109C">
      <w:pPr>
        <w:pStyle w:val="ListParagraph"/>
        <w:numPr>
          <w:ilvl w:val="0"/>
          <w:numId w:val="17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  <w:r w:rsidRPr="00D00AC4">
        <w:rPr>
          <w:b/>
          <w:bCs/>
          <w:highlight w:val="yellow"/>
        </w:rPr>
        <w:t>I</w:t>
      </w:r>
    </w:p>
    <w:p w14:paraId="76639D38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nam</w:t>
      </w:r>
    </w:p>
    <w:p w14:paraId="6693600F" w14:textId="49F1041F" w:rsidR="00F6109C" w:rsidRDefault="00F6109C" w:rsidP="00F6109C">
      <w:pPr>
        <w:pStyle w:val="Heading4"/>
        <w:rPr>
          <w:highlight w:val="yellow"/>
        </w:rPr>
      </w:pPr>
      <w:r w:rsidRPr="00D00AC4">
        <w:rPr>
          <w:highlight w:val="yellow"/>
        </w:rPr>
        <w:t xml:space="preserve">[Nama Mahasiswa </w:t>
      </w:r>
      <w:r>
        <w:rPr>
          <w:highlight w:val="yellow"/>
          <w:lang w:val="id-ID"/>
        </w:rPr>
        <w:t>3</w:t>
      </w:r>
      <w:r w:rsidRPr="00D00AC4">
        <w:rPr>
          <w:highlight w:val="yellow"/>
        </w:rPr>
        <w:t>]</w:t>
      </w:r>
    </w:p>
    <w:p w14:paraId="3ED8FCE3" w14:textId="54EFB671" w:rsidR="00F6109C" w:rsidRPr="00D00AC4" w:rsidRDefault="00F6109C" w:rsidP="00F6109C">
      <w:pPr>
        <w:ind w:left="2268"/>
        <w:rPr>
          <w:highlight w:val="yellow"/>
        </w:rPr>
      </w:pPr>
      <w:r>
        <w:rPr>
          <w:highlight w:val="yellow"/>
        </w:rPr>
        <w:t xml:space="preserve">Penjelasan overview </w:t>
      </w: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mahasiswa </w:t>
      </w:r>
      <w:r>
        <w:rPr>
          <w:highlight w:val="yellow"/>
          <w:lang w:val="id-ID"/>
        </w:rPr>
        <w:t>ketiga</w:t>
      </w:r>
      <w:r>
        <w:rPr>
          <w:highlight w:val="yellow"/>
        </w:rPr>
        <w:t>.</w:t>
      </w:r>
    </w:p>
    <w:p w14:paraId="256A5759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</w:p>
    <w:p w14:paraId="7BA5C4B9" w14:textId="77777777" w:rsidR="00F6109C" w:rsidRDefault="00F6109C" w:rsidP="00F6109C">
      <w:pPr>
        <w:ind w:left="2552"/>
        <w:rPr>
          <w:highlight w:val="yellow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pertama</w:t>
      </w:r>
    </w:p>
    <w:p w14:paraId="2178F3C8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</w:t>
      </w:r>
    </w:p>
    <w:p w14:paraId="382CFBD3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dua</w:t>
      </w:r>
    </w:p>
    <w:p w14:paraId="30C5A206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II</w:t>
      </w:r>
    </w:p>
    <w:p w14:paraId="28E587E3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tiga</w:t>
      </w:r>
    </w:p>
    <w:p w14:paraId="089AE2CA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>Bulan I</w:t>
      </w:r>
      <w:r>
        <w:rPr>
          <w:b/>
          <w:bCs/>
          <w:highlight w:val="yellow"/>
          <w:lang w:val="id-ID"/>
        </w:rPr>
        <w:t>V</w:t>
      </w:r>
    </w:p>
    <w:p w14:paraId="38FB1243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mpat</w:t>
      </w:r>
    </w:p>
    <w:p w14:paraId="12F854A2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</w:p>
    <w:p w14:paraId="5BD3787B" w14:textId="77777777" w:rsidR="00F6109C" w:rsidRP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lima</w:t>
      </w:r>
    </w:p>
    <w:p w14:paraId="5AC1F846" w14:textId="77777777" w:rsidR="00F6109C" w:rsidRPr="00D00AC4" w:rsidRDefault="00F6109C" w:rsidP="00F6109C">
      <w:pPr>
        <w:pStyle w:val="ListParagraph"/>
        <w:numPr>
          <w:ilvl w:val="0"/>
          <w:numId w:val="18"/>
        </w:numPr>
        <w:ind w:left="2552" w:hanging="284"/>
        <w:rPr>
          <w:b/>
          <w:bCs/>
          <w:highlight w:val="yellow"/>
        </w:rPr>
      </w:pPr>
      <w:r w:rsidRPr="00D00AC4">
        <w:rPr>
          <w:b/>
          <w:bCs/>
          <w:highlight w:val="yellow"/>
        </w:rPr>
        <w:t xml:space="preserve">Bulan </w:t>
      </w:r>
      <w:r>
        <w:rPr>
          <w:b/>
          <w:bCs/>
          <w:highlight w:val="yellow"/>
          <w:lang w:val="id-ID"/>
        </w:rPr>
        <w:t>V</w:t>
      </w:r>
      <w:r w:rsidRPr="00D00AC4">
        <w:rPr>
          <w:b/>
          <w:bCs/>
          <w:highlight w:val="yellow"/>
        </w:rPr>
        <w:t>I</w:t>
      </w:r>
    </w:p>
    <w:p w14:paraId="5E5E7D5B" w14:textId="63ECCDEB" w:rsidR="00F6109C" w:rsidRDefault="00F6109C" w:rsidP="00F6109C">
      <w:pPr>
        <w:ind w:left="2552"/>
        <w:rPr>
          <w:highlight w:val="yellow"/>
          <w:lang w:val="id-ID"/>
        </w:rPr>
      </w:pPr>
      <w:r>
        <w:rPr>
          <w:highlight w:val="yellow"/>
          <w:lang w:val="id-ID"/>
        </w:rPr>
        <w:t>Soft skills</w:t>
      </w:r>
      <w:r>
        <w:rPr>
          <w:highlight w:val="yellow"/>
        </w:rPr>
        <w:t xml:space="preserve"> pada bulan </w:t>
      </w:r>
      <w:r>
        <w:rPr>
          <w:highlight w:val="yellow"/>
          <w:lang w:val="id-ID"/>
        </w:rPr>
        <w:t>keenam</w:t>
      </w:r>
    </w:p>
    <w:p w14:paraId="0EA49D05" w14:textId="77777777" w:rsidR="00F6109C" w:rsidRPr="00F6109C" w:rsidRDefault="00F6109C" w:rsidP="00F6109C">
      <w:pPr>
        <w:rPr>
          <w:highlight w:val="yellow"/>
          <w:lang w:val="id-ID"/>
        </w:rPr>
      </w:pPr>
    </w:p>
    <w:p w14:paraId="2EBEE391" w14:textId="5B6D3BB6" w:rsidR="00B97818" w:rsidRDefault="00F6109C" w:rsidP="00F6109C">
      <w:pPr>
        <w:pStyle w:val="Heading2"/>
        <w:rPr>
          <w:lang w:val="id-ID"/>
        </w:rPr>
      </w:pPr>
      <w:r>
        <w:rPr>
          <w:lang w:val="id-ID"/>
        </w:rPr>
        <w:t>Penuntasan Tugas dan Penanganan Masalah</w:t>
      </w:r>
    </w:p>
    <w:p w14:paraId="0898AB35" w14:textId="31E047A5" w:rsidR="00F6109C" w:rsidRDefault="00F6109C" w:rsidP="00F6109C">
      <w:pPr>
        <w:ind w:left="567"/>
        <w:rPr>
          <w:lang w:val="id-ID"/>
        </w:rPr>
      </w:pPr>
      <w:r w:rsidRPr="00F6109C">
        <w:rPr>
          <w:highlight w:val="yellow"/>
          <w:lang w:val="id-ID"/>
        </w:rPr>
        <w:t xml:space="preserve">Jelaskan keseluruhan hasil dari project yang Anda kerjakan selama 6 bulan terakhir, masalah yang dihadapi, dan penyelesaian masalahnya per individu. Lengkapi dengan infografis pencapaian sesuai dengan learning plan. </w:t>
      </w:r>
      <w:r w:rsidRPr="00F6109C">
        <w:rPr>
          <w:highlight w:val="yellow"/>
          <w:lang w:val="id-ID"/>
        </w:rPr>
        <w:t xml:space="preserve">Jika Anda membuat </w:t>
      </w:r>
      <w:r w:rsidRPr="00F6109C">
        <w:rPr>
          <w:i/>
          <w:iCs/>
          <w:highlight w:val="yellow"/>
          <w:lang w:val="id-ID"/>
        </w:rPr>
        <w:t>Final Report</w:t>
      </w:r>
      <w:r w:rsidRPr="00F6109C">
        <w:rPr>
          <w:highlight w:val="yellow"/>
          <w:lang w:val="id-ID"/>
        </w:rPr>
        <w:t xml:space="preserve"> per kelompok, maka jelaskan juga per masing-masing anggota kelompok.</w:t>
      </w:r>
    </w:p>
    <w:p w14:paraId="04295678" w14:textId="629CC31B" w:rsidR="00F6109C" w:rsidRPr="00E155BD" w:rsidRDefault="00F6109C" w:rsidP="00F6109C">
      <w:pPr>
        <w:pStyle w:val="Heading3"/>
        <w:rPr>
          <w:highlight w:val="yellow"/>
          <w:lang w:val="id-ID"/>
        </w:rPr>
      </w:pPr>
      <w:r w:rsidRPr="00E155BD">
        <w:rPr>
          <w:highlight w:val="yellow"/>
          <w:lang w:val="id-ID"/>
        </w:rPr>
        <w:t>[Nama Mahasiswa 1]</w:t>
      </w:r>
    </w:p>
    <w:p w14:paraId="32F5D79F" w14:textId="69462BEF" w:rsidR="00F6109C" w:rsidRPr="00E155BD" w:rsidRDefault="00E155BD" w:rsidP="00E155BD">
      <w:pPr>
        <w:ind w:left="1276"/>
        <w:rPr>
          <w:highlight w:val="yellow"/>
          <w:lang w:val="id-ID"/>
        </w:rPr>
      </w:pPr>
      <w:r w:rsidRPr="00E155BD">
        <w:rPr>
          <w:highlight w:val="yellow"/>
          <w:lang w:val="id-ID"/>
        </w:rPr>
        <w:t>Penjelasan penuntasan tugas dan penanganan masalah untuk mahasiswa pertama.</w:t>
      </w:r>
    </w:p>
    <w:p w14:paraId="420617FD" w14:textId="172EB7F0" w:rsidR="00E155BD" w:rsidRPr="00E155BD" w:rsidRDefault="00E155BD" w:rsidP="00E155BD">
      <w:pPr>
        <w:pStyle w:val="Heading3"/>
        <w:rPr>
          <w:highlight w:val="yellow"/>
          <w:lang w:val="id-ID"/>
        </w:rPr>
      </w:pPr>
      <w:r w:rsidRPr="00E155BD">
        <w:rPr>
          <w:highlight w:val="yellow"/>
          <w:lang w:val="id-ID"/>
        </w:rPr>
        <w:t xml:space="preserve">[Nama Mahasiswa </w:t>
      </w:r>
      <w:r w:rsidRPr="00E155BD">
        <w:rPr>
          <w:highlight w:val="yellow"/>
          <w:lang w:val="id-ID"/>
        </w:rPr>
        <w:t>2</w:t>
      </w:r>
      <w:r w:rsidRPr="00E155BD">
        <w:rPr>
          <w:highlight w:val="yellow"/>
          <w:lang w:val="id-ID"/>
        </w:rPr>
        <w:t>]</w:t>
      </w:r>
    </w:p>
    <w:p w14:paraId="7ED312AF" w14:textId="4B75642E" w:rsidR="00E155BD" w:rsidRPr="00E155BD" w:rsidRDefault="00E155BD" w:rsidP="00E155BD">
      <w:pPr>
        <w:ind w:left="1276"/>
        <w:rPr>
          <w:highlight w:val="yellow"/>
          <w:lang w:val="id-ID"/>
        </w:rPr>
      </w:pPr>
      <w:r w:rsidRPr="00E155BD">
        <w:rPr>
          <w:highlight w:val="yellow"/>
          <w:lang w:val="id-ID"/>
        </w:rPr>
        <w:t xml:space="preserve">Penjelasan penuntasan tugas dan penanganan masalah untuk mahasiswa </w:t>
      </w:r>
      <w:r w:rsidRPr="00E155BD">
        <w:rPr>
          <w:highlight w:val="yellow"/>
          <w:lang w:val="id-ID"/>
        </w:rPr>
        <w:t>kedua</w:t>
      </w:r>
      <w:r w:rsidRPr="00E155BD">
        <w:rPr>
          <w:highlight w:val="yellow"/>
          <w:lang w:val="id-ID"/>
        </w:rPr>
        <w:t>.</w:t>
      </w:r>
    </w:p>
    <w:p w14:paraId="0280B23F" w14:textId="6E3203EE" w:rsidR="00E155BD" w:rsidRPr="00E155BD" w:rsidRDefault="00E155BD" w:rsidP="00E155BD">
      <w:pPr>
        <w:pStyle w:val="Heading3"/>
        <w:rPr>
          <w:highlight w:val="yellow"/>
          <w:lang w:val="id-ID"/>
        </w:rPr>
      </w:pPr>
      <w:r w:rsidRPr="00E155BD">
        <w:rPr>
          <w:highlight w:val="yellow"/>
          <w:lang w:val="id-ID"/>
        </w:rPr>
        <w:lastRenderedPageBreak/>
        <w:t xml:space="preserve">[Nama Mahasiswa </w:t>
      </w:r>
      <w:r w:rsidRPr="00E155BD">
        <w:rPr>
          <w:highlight w:val="yellow"/>
          <w:lang w:val="id-ID"/>
        </w:rPr>
        <w:t>3</w:t>
      </w:r>
      <w:r w:rsidRPr="00E155BD">
        <w:rPr>
          <w:highlight w:val="yellow"/>
          <w:lang w:val="id-ID"/>
        </w:rPr>
        <w:t>]</w:t>
      </w:r>
    </w:p>
    <w:p w14:paraId="1E42D94E" w14:textId="07702006" w:rsidR="00E155BD" w:rsidRPr="00F6109C" w:rsidRDefault="00E155BD" w:rsidP="00E155BD">
      <w:pPr>
        <w:ind w:left="1276"/>
        <w:rPr>
          <w:lang w:val="id-ID"/>
        </w:rPr>
      </w:pPr>
      <w:r w:rsidRPr="00E155BD">
        <w:rPr>
          <w:highlight w:val="yellow"/>
          <w:lang w:val="id-ID"/>
        </w:rPr>
        <w:t xml:space="preserve">Penjelasan penuntasan tugas dan penanganan masalah untuk mahasiswa </w:t>
      </w:r>
      <w:r w:rsidRPr="00E155BD">
        <w:rPr>
          <w:highlight w:val="yellow"/>
          <w:lang w:val="id-ID"/>
        </w:rPr>
        <w:t>ketiga</w:t>
      </w:r>
      <w:r w:rsidRPr="00E155BD">
        <w:rPr>
          <w:highlight w:val="yellow"/>
          <w:lang w:val="id-ID"/>
        </w:rPr>
        <w:t>.</w:t>
      </w:r>
    </w:p>
    <w:p w14:paraId="441057D3" w14:textId="77777777" w:rsidR="00E155BD" w:rsidRPr="00F6109C" w:rsidRDefault="00E155BD" w:rsidP="00E155BD">
      <w:pPr>
        <w:ind w:left="1276"/>
        <w:rPr>
          <w:lang w:val="id-ID"/>
        </w:rPr>
      </w:pPr>
    </w:p>
    <w:p w14:paraId="24DC95BE" w14:textId="593A8C86" w:rsidR="00B97818" w:rsidRDefault="00B97818" w:rsidP="00B97818">
      <w:pPr>
        <w:rPr>
          <w:rFonts w:cs="Times New Roman"/>
          <w:szCs w:val="24"/>
        </w:rPr>
      </w:pPr>
    </w:p>
    <w:p w14:paraId="362DD370" w14:textId="28D284C4" w:rsidR="003866C3" w:rsidRDefault="003866C3" w:rsidP="00B97818">
      <w:pPr>
        <w:rPr>
          <w:rFonts w:cs="Times New Roman"/>
          <w:szCs w:val="24"/>
        </w:rPr>
      </w:pPr>
      <w:r>
        <w:rPr>
          <w:rFonts w:cs="Times New Roman"/>
          <w:szCs w:val="24"/>
        </w:rPr>
        <w:t>Keterangan:</w:t>
      </w:r>
    </w:p>
    <w:p w14:paraId="40E9AA48" w14:textId="34B7DA8E" w:rsidR="00B97818" w:rsidRPr="00911DF8" w:rsidRDefault="00911DF8" w:rsidP="00B97818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911DF8">
        <w:rPr>
          <w:rFonts w:cs="Times New Roman"/>
          <w:szCs w:val="24"/>
          <w:lang w:val="id-ID"/>
        </w:rPr>
        <w:t>Awal bab selalu di halaman ganjil</w:t>
      </w:r>
      <w:r>
        <w:rPr>
          <w:rFonts w:cs="Times New Roman"/>
          <w:szCs w:val="24"/>
          <w:lang w:val="id-ID"/>
        </w:rPr>
        <w:t xml:space="preserve"> yang nomor halamannya melanjutkan dari nomor halaman bab sebelumnya.</w:t>
      </w:r>
    </w:p>
    <w:p w14:paraId="0C484E42" w14:textId="1C57BC16" w:rsidR="00911DF8" w:rsidRPr="00911DF8" w:rsidRDefault="00911DF8" w:rsidP="00B97818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Judul BAB 2 disesuaikan dengan track yang diambil:</w:t>
      </w:r>
    </w:p>
    <w:p w14:paraId="6CD76AC9" w14:textId="3FF3EA41" w:rsidR="00911DF8" w:rsidRPr="00911DF8" w:rsidRDefault="00911DF8" w:rsidP="00911DF8">
      <w:pPr>
        <w:pStyle w:val="ListParagraph"/>
        <w:numPr>
          <w:ilvl w:val="1"/>
          <w:numId w:val="2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Track Entrepreneurship: BAB 2 </w:t>
      </w:r>
      <w:r w:rsidRPr="00911DF8">
        <w:rPr>
          <w:rFonts w:cs="Times New Roman"/>
          <w:szCs w:val="24"/>
          <w:lang w:val="id-ID"/>
        </w:rPr>
        <w:t>PERSIAPAN DAN EKSEKUSI USAHA</w:t>
      </w:r>
    </w:p>
    <w:p w14:paraId="0B6E914A" w14:textId="7C0B695F" w:rsidR="00911DF8" w:rsidRPr="00911DF8" w:rsidRDefault="00911DF8" w:rsidP="00911DF8">
      <w:pPr>
        <w:pStyle w:val="ListParagraph"/>
        <w:numPr>
          <w:ilvl w:val="1"/>
          <w:numId w:val="2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Track Internship/Research/Community Development: BAB 2 LAPORAN KEGIATAN</w:t>
      </w:r>
    </w:p>
    <w:p w14:paraId="736ABB51" w14:textId="57544DAB" w:rsidR="00911DF8" w:rsidRPr="00911DF8" w:rsidRDefault="009B36A3" w:rsidP="00911DF8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Pada BAB 2 ini, s</w:t>
      </w:r>
      <w:r w:rsidR="00911DF8">
        <w:rPr>
          <w:rFonts w:cs="Times New Roman"/>
          <w:szCs w:val="24"/>
          <w:lang w:val="id-ID"/>
        </w:rPr>
        <w:t>ub bab dan isinya disesuaikan dengan track yang diambil, silahkan cek panduan untuk lebih detil.</w:t>
      </w:r>
      <w:bookmarkStart w:id="1" w:name="_GoBack"/>
      <w:bookmarkEnd w:id="1"/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F61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050" w14:textId="77777777" w:rsidR="005468FF" w:rsidRDefault="005468FF" w:rsidP="00596144">
      <w:pPr>
        <w:spacing w:line="240" w:lineRule="auto"/>
      </w:pPr>
      <w:r>
        <w:separator/>
      </w:r>
    </w:p>
  </w:endnote>
  <w:endnote w:type="continuationSeparator" w:id="0">
    <w:p w14:paraId="1111DE68" w14:textId="77777777" w:rsidR="005468FF" w:rsidRDefault="005468FF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E745" w14:textId="77777777" w:rsidR="005468FF" w:rsidRDefault="005468FF" w:rsidP="00596144">
      <w:pPr>
        <w:spacing w:line="240" w:lineRule="auto"/>
      </w:pPr>
      <w:r>
        <w:separator/>
      </w:r>
    </w:p>
  </w:footnote>
  <w:footnote w:type="continuationSeparator" w:id="0">
    <w:p w14:paraId="2EAE007C" w14:textId="77777777" w:rsidR="005468FF" w:rsidRDefault="005468FF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908A3"/>
    <w:multiLevelType w:val="multilevel"/>
    <w:tmpl w:val="13588F8C"/>
    <w:lvl w:ilvl="0">
      <w:start w:val="2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25643A"/>
    <w:rsid w:val="002571D6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D5072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E155BD"/>
    <w:rsid w:val="00F6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18"/>
    <w:pPr>
      <w:numPr>
        <w:numId w:val="6"/>
      </w:numPr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TableGrid">
    <w:name w:val="Table Grid"/>
    <w:basedOn w:val="Table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0AC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B9A4-07D4-4D4E-806F-69994DB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4</cp:revision>
  <dcterms:created xsi:type="dcterms:W3CDTF">2020-07-28T14:41:00Z</dcterms:created>
  <dcterms:modified xsi:type="dcterms:W3CDTF">2020-07-28T14:51:00Z</dcterms:modified>
</cp:coreProperties>
</file>